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2B319" w14:textId="77777777" w:rsidR="001B5931" w:rsidRDefault="001B5931" w:rsidP="00E03EDB">
      <w:pPr>
        <w:jc w:val="center"/>
      </w:pPr>
    </w:p>
    <w:p w14:paraId="14E82EDC" w14:textId="77777777" w:rsidR="00E03EDB" w:rsidRDefault="00E03EDB" w:rsidP="0040135D"/>
    <w:p w14:paraId="7E20AA2D" w14:textId="77777777" w:rsidR="00B1746B" w:rsidRDefault="00B1746B" w:rsidP="00E03EDB">
      <w:pPr>
        <w:jc w:val="center"/>
      </w:pPr>
    </w:p>
    <w:p w14:paraId="2A5A5915" w14:textId="77777777" w:rsidR="001B5931" w:rsidRDefault="001B5931" w:rsidP="0040135D"/>
    <w:p w14:paraId="67184614" w14:textId="41ADDB9D" w:rsidR="00E03EDB" w:rsidRDefault="00B1746B" w:rsidP="00E03EDB">
      <w:pPr>
        <w:jc w:val="center"/>
        <w:rPr>
          <w:sz w:val="32"/>
          <w:szCs w:val="32"/>
        </w:rPr>
      </w:pPr>
      <w:r>
        <w:rPr>
          <w:sz w:val="32"/>
          <w:szCs w:val="32"/>
        </w:rPr>
        <w:t>Acknowledgement &amp; Assumption of Risk</w:t>
      </w:r>
    </w:p>
    <w:p w14:paraId="29456A19" w14:textId="77777777" w:rsidR="00E03EDB" w:rsidRPr="0088658C" w:rsidRDefault="00E03EDB" w:rsidP="00E03EDB">
      <w:pPr>
        <w:jc w:val="center"/>
        <w:rPr>
          <w:sz w:val="8"/>
          <w:szCs w:val="8"/>
        </w:rPr>
      </w:pPr>
    </w:p>
    <w:p w14:paraId="67040C15" w14:textId="77777777" w:rsidR="00E03EDB" w:rsidRDefault="00E03EDB" w:rsidP="00E03EDB">
      <w:pPr>
        <w:jc w:val="center"/>
        <w:rPr>
          <w:sz w:val="32"/>
          <w:szCs w:val="32"/>
        </w:rPr>
      </w:pPr>
    </w:p>
    <w:p w14:paraId="21507B04" w14:textId="77777777" w:rsidR="001B5931" w:rsidRDefault="001B5931" w:rsidP="00E03EDB">
      <w:pPr>
        <w:jc w:val="center"/>
        <w:rPr>
          <w:sz w:val="32"/>
          <w:szCs w:val="32"/>
        </w:rPr>
      </w:pPr>
    </w:p>
    <w:p w14:paraId="462D83D9" w14:textId="77777777" w:rsidR="00B1746B" w:rsidRDefault="00B1746B" w:rsidP="0040135D">
      <w:pPr>
        <w:rPr>
          <w:sz w:val="32"/>
          <w:szCs w:val="32"/>
        </w:rPr>
      </w:pPr>
    </w:p>
    <w:p w14:paraId="278C05D2" w14:textId="1AA1C5EA" w:rsidR="00E03EDB" w:rsidRPr="001B5931" w:rsidRDefault="00E03EDB" w:rsidP="00E03EDB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</w:pPr>
      <w:r w:rsidRPr="001B5931">
        <w:rPr>
          <w:rFonts w:ascii="Menlo Regular" w:eastAsia="MS Gothic" w:hAnsi="Menlo Regular" w:cs="Menlo Regular"/>
          <w:b w:val="0"/>
          <w:color w:val="000000"/>
        </w:rPr>
        <w:t xml:space="preserve">☐ </w:t>
      </w:r>
      <w:r w:rsidRPr="001B5931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I, </w:t>
      </w:r>
      <w:r w:rsidR="001B5931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____________________ </w:t>
      </w:r>
      <w:r w:rsidR="008151C9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>(client or parent/guardian name)</w:t>
      </w:r>
      <w:r w:rsidRPr="001B5931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 </w:t>
      </w:r>
      <w:r w:rsidR="00ED5A28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>understand that I a</w:t>
      </w:r>
      <w:r w:rsidR="00855CBD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>m being asked to carefully read</w:t>
      </w:r>
      <w:r w:rsidR="00ED5A28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 each of the provisions in this form. I </w:t>
      </w:r>
      <w:r w:rsidR="00B1746B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acknowledge and agree to have _______________________ (client name) receive therapy services from </w:t>
      </w:r>
      <w:r w:rsidR="0040135D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Time </w:t>
      </w:r>
      <w:proofErr w:type="gramStart"/>
      <w:r w:rsidR="0040135D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>To</w:t>
      </w:r>
      <w:proofErr w:type="gramEnd"/>
      <w:r w:rsidR="0040135D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 Talk Therapy Services LLC </w:t>
      </w:r>
      <w:r w:rsidR="00B1746B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and/or any employee or independent contractor employed by </w:t>
      </w:r>
      <w:r w:rsidR="0040135D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>Time To Talk Therapy Services LLC</w:t>
      </w:r>
    </w:p>
    <w:p w14:paraId="41C81A10" w14:textId="77777777" w:rsidR="00FC054D" w:rsidRDefault="00FC054D" w:rsidP="00E03EDB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</w:pPr>
    </w:p>
    <w:p w14:paraId="5B27ED47" w14:textId="77777777" w:rsidR="00B1746B" w:rsidRPr="001B5931" w:rsidRDefault="00B1746B" w:rsidP="00E03EDB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</w:pPr>
    </w:p>
    <w:p w14:paraId="7F0AF046" w14:textId="77777777" w:rsidR="00B8548A" w:rsidRDefault="00FC054D" w:rsidP="00E03EDB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</w:pPr>
      <w:r w:rsidRPr="001B5931">
        <w:rPr>
          <w:rFonts w:ascii="Menlo Regular" w:eastAsia="MS Gothic" w:hAnsi="Menlo Regular" w:cs="Menlo Regular"/>
          <w:b w:val="0"/>
          <w:color w:val="000000"/>
        </w:rPr>
        <w:t xml:space="preserve">☐ </w:t>
      </w:r>
      <w:r w:rsidRPr="001B5931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I </w:t>
      </w:r>
      <w:r w:rsidR="00B1746B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>acknowledge that there is some inherent risks associated with the use of therapy equipment</w:t>
      </w:r>
      <w:r w:rsidR="00ED5A28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 that cannot be eliminated regardless of the care taken to avoid injuries. </w:t>
      </w:r>
    </w:p>
    <w:p w14:paraId="52834BB4" w14:textId="77777777" w:rsidR="00B8548A" w:rsidRDefault="00B8548A" w:rsidP="00E03EDB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</w:pPr>
    </w:p>
    <w:p w14:paraId="67973985" w14:textId="77777777" w:rsidR="00B8548A" w:rsidRDefault="00B8548A" w:rsidP="00E03EDB">
      <w:pPr>
        <w:shd w:val="clear" w:color="auto" w:fill="FFFFFF"/>
        <w:rPr>
          <w:rFonts w:ascii="Arial" w:eastAsia="Times New Roman" w:hAnsi="Arial" w:cs="Arial"/>
          <w:b w:val="0"/>
          <w:bCs w:val="0"/>
          <w:color w:val="FF0000"/>
          <w:sz w:val="24"/>
          <w:szCs w:val="24"/>
        </w:rPr>
      </w:pPr>
    </w:p>
    <w:p w14:paraId="349CAA4F" w14:textId="460B7CDA" w:rsidR="00E03EDB" w:rsidRPr="001B5931" w:rsidRDefault="00B855CC" w:rsidP="00E03EDB">
      <w:pPr>
        <w:shd w:val="clear" w:color="auto" w:fill="FFFFFF"/>
        <w:rPr>
          <w:rFonts w:ascii="Menlo Regular" w:eastAsia="MS Gothic" w:hAnsi="Menlo Regular" w:cs="Menlo Regular"/>
          <w:b w:val="0"/>
          <w:color w:val="000000"/>
        </w:rPr>
      </w:pPr>
      <w:r w:rsidRPr="00B855CC">
        <w:rPr>
          <w:rFonts w:ascii="Arial" w:eastAsia="Times New Roman" w:hAnsi="Arial" w:cs="Arial"/>
          <w:b w:val="0"/>
          <w:bCs w:val="0"/>
          <w:sz w:val="24"/>
          <w:szCs w:val="24"/>
        </w:rPr>
        <w:t>I understand the risks and I hereby assert that</w:t>
      </w:r>
      <w:r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my participation is voluntary </w:t>
      </w:r>
      <w:r w:rsidRPr="00B855CC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and that I </w:t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knowingly </w:t>
      </w:r>
      <w:r w:rsidR="00B1746B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assume such risks without holding </w:t>
      </w:r>
      <w:r w:rsidR="0040135D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Time </w:t>
      </w:r>
      <w:proofErr w:type="gramStart"/>
      <w:r w:rsidR="0040135D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>To</w:t>
      </w:r>
      <w:proofErr w:type="gramEnd"/>
      <w:r w:rsidR="0040135D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 Talk Therapy Services LLC</w:t>
      </w:r>
      <w:r w:rsidR="00B1746B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 and/or any employee or independent contractor employed by </w:t>
      </w:r>
      <w:r w:rsidR="0040135D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>Time To Talk Therapy Services LLC</w:t>
      </w:r>
      <w:r w:rsidR="00B1746B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 accountable for any losses, injuries or other damages occurring to the client and/or myself. </w:t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>I further understand that I am fully responsible for my own safety.</w:t>
      </w:r>
    </w:p>
    <w:p w14:paraId="4B72955E" w14:textId="77777777" w:rsidR="00E03EDB" w:rsidRPr="009F03A2" w:rsidRDefault="00E03EDB" w:rsidP="00E03EDB">
      <w:pPr>
        <w:shd w:val="clear" w:color="auto" w:fill="FFFFFF"/>
        <w:rPr>
          <w:rFonts w:ascii="Arial" w:eastAsia="Times New Roman" w:hAnsi="Arial" w:cs="Arial"/>
          <w:bCs w:val="0"/>
          <w:color w:val="222222"/>
          <w:sz w:val="24"/>
          <w:szCs w:val="24"/>
        </w:rPr>
      </w:pPr>
    </w:p>
    <w:p w14:paraId="05D915A1" w14:textId="41C18353" w:rsidR="00E03EDB" w:rsidRDefault="00E03EDB" w:rsidP="00E03EDB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</w:pPr>
    </w:p>
    <w:p w14:paraId="37D7CF9C" w14:textId="77777777" w:rsidR="0040135D" w:rsidRPr="009F03A2" w:rsidRDefault="0040135D" w:rsidP="00E03EDB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</w:pPr>
    </w:p>
    <w:p w14:paraId="741F678D" w14:textId="77777777" w:rsidR="00E03EDB" w:rsidRDefault="00E03EDB" w:rsidP="00E03EDB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>_____________________________</w:t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  <w:t>_____________________</w:t>
      </w:r>
    </w:p>
    <w:p w14:paraId="73D4708C" w14:textId="77777777" w:rsidR="00E03EDB" w:rsidRDefault="00E03EDB" w:rsidP="00E03EDB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Print Name of </w:t>
      </w:r>
      <w:r w:rsidR="001B5931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>Client</w:t>
      </w:r>
      <w:r w:rsidR="001B5931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  <w:t xml:space="preserve">    </w:t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  <w:t>Date</w:t>
      </w:r>
    </w:p>
    <w:p w14:paraId="37EEB374" w14:textId="77777777" w:rsidR="00E03EDB" w:rsidRDefault="00E03EDB" w:rsidP="00E03EDB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</w:pPr>
    </w:p>
    <w:p w14:paraId="5B674813" w14:textId="77777777" w:rsidR="00E03EDB" w:rsidRDefault="00E03EDB" w:rsidP="00E03EDB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>_____________________________</w:t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  <w:t>_____________________</w:t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</w:r>
    </w:p>
    <w:p w14:paraId="2444E010" w14:textId="77777777" w:rsidR="00E03EDB" w:rsidRPr="009F03A2" w:rsidRDefault="00E03EDB" w:rsidP="00E03EDB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Signature of </w:t>
      </w:r>
      <w:r w:rsidR="001B5931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>Client</w:t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 or Legal Representative </w:t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</w:r>
      <w:r w:rsidR="001B5931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 xml:space="preserve">Relationship to </w:t>
      </w:r>
      <w:r w:rsidR="001B5931"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>Client</w:t>
      </w:r>
    </w:p>
    <w:p w14:paraId="732E2FB5" w14:textId="7A554B62" w:rsidR="00E03EDB" w:rsidRPr="00C979F2" w:rsidRDefault="00E03EDB" w:rsidP="00C979F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  <w:t xml:space="preserve">    </w:t>
      </w:r>
      <w:bookmarkStart w:id="0" w:name="_GoBack"/>
      <w:bookmarkEnd w:id="0"/>
    </w:p>
    <w:p w14:paraId="4DE91C84" w14:textId="77777777" w:rsidR="00E03EDB" w:rsidRDefault="00E03EDB" w:rsidP="00E03EDB">
      <w:pPr>
        <w:jc w:val="center"/>
        <w:rPr>
          <w:b w:val="0"/>
          <w:sz w:val="20"/>
          <w:szCs w:val="20"/>
        </w:rPr>
      </w:pPr>
    </w:p>
    <w:p w14:paraId="02F7C973" w14:textId="77777777" w:rsidR="00E03EDB" w:rsidRDefault="00E03EDB" w:rsidP="0088658C">
      <w:pPr>
        <w:rPr>
          <w:b w:val="0"/>
          <w:sz w:val="20"/>
          <w:szCs w:val="20"/>
        </w:rPr>
      </w:pPr>
    </w:p>
    <w:p w14:paraId="76F7FDEA" w14:textId="77777777" w:rsidR="00E03EDB" w:rsidRDefault="00E03EDB" w:rsidP="00E03EDB">
      <w:pPr>
        <w:jc w:val="center"/>
        <w:rPr>
          <w:b w:val="0"/>
          <w:sz w:val="20"/>
          <w:szCs w:val="20"/>
        </w:rPr>
      </w:pPr>
    </w:p>
    <w:p w14:paraId="22D5029B" w14:textId="511A192A" w:rsidR="00F27530" w:rsidRPr="00E03EDB" w:rsidRDefault="00B1746B" w:rsidP="00E03EDB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cknowledgement &amp; Assumption of Risk</w:t>
      </w:r>
    </w:p>
    <w:sectPr w:rsidR="00F27530" w:rsidRPr="00E03EDB" w:rsidSect="0040135D">
      <w:headerReference w:type="default" r:id="rId8"/>
      <w:footerReference w:type="default" r:id="rId9"/>
      <w:pgSz w:w="12240" w:h="15840"/>
      <w:pgMar w:top="270" w:right="1800" w:bottom="90" w:left="1800" w:header="576" w:footer="144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E0491" w14:textId="77777777" w:rsidR="00264A81" w:rsidRDefault="00264A81" w:rsidP="0040135D">
      <w:r>
        <w:separator/>
      </w:r>
    </w:p>
  </w:endnote>
  <w:endnote w:type="continuationSeparator" w:id="0">
    <w:p w14:paraId="57323E34" w14:textId="77777777" w:rsidR="00264A81" w:rsidRDefault="00264A81" w:rsidP="0040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Menlo Bold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E150" w14:textId="1E9A70E0" w:rsidR="0040135D" w:rsidRPr="00D66E96" w:rsidRDefault="0040135D" w:rsidP="0040135D">
    <w:pPr>
      <w:pStyle w:val="Footer"/>
      <w:jc w:val="center"/>
      <w:rPr>
        <w:sz w:val="20"/>
        <w:szCs w:val="20"/>
      </w:rPr>
    </w:pPr>
    <w:r w:rsidRPr="00D66E96">
      <w:rPr>
        <w:sz w:val="20"/>
        <w:szCs w:val="20"/>
      </w:rPr>
      <w:t xml:space="preserve">Time </w:t>
    </w:r>
    <w:proofErr w:type="gramStart"/>
    <w:r w:rsidRPr="00D66E96">
      <w:rPr>
        <w:sz w:val="20"/>
        <w:szCs w:val="20"/>
      </w:rPr>
      <w:t>To</w:t>
    </w:r>
    <w:proofErr w:type="gramEnd"/>
    <w:r w:rsidRPr="00D66E96">
      <w:rPr>
        <w:sz w:val="20"/>
        <w:szCs w:val="20"/>
      </w:rPr>
      <w:t xml:space="preserve"> Talk Therapy Services</w:t>
    </w:r>
    <w:r>
      <w:rPr>
        <w:sz w:val="20"/>
        <w:szCs w:val="20"/>
      </w:rPr>
      <w:t xml:space="preserve"> LLC</w:t>
    </w:r>
  </w:p>
  <w:p w14:paraId="79288D88" w14:textId="77777777" w:rsidR="0040135D" w:rsidRPr="00D66E96" w:rsidRDefault="0040135D" w:rsidP="0040135D">
    <w:pPr>
      <w:pStyle w:val="Footer"/>
      <w:jc w:val="center"/>
      <w:rPr>
        <w:sz w:val="20"/>
        <w:szCs w:val="20"/>
      </w:rPr>
    </w:pPr>
    <w:r w:rsidRPr="00D66E96">
      <w:rPr>
        <w:sz w:val="20"/>
        <w:szCs w:val="20"/>
      </w:rPr>
      <w:t xml:space="preserve">4409 </w:t>
    </w:r>
    <w:proofErr w:type="spellStart"/>
    <w:r w:rsidRPr="00D66E96">
      <w:rPr>
        <w:sz w:val="20"/>
        <w:szCs w:val="20"/>
      </w:rPr>
      <w:t>Hoffner</w:t>
    </w:r>
    <w:proofErr w:type="spellEnd"/>
    <w:r w:rsidRPr="00D66E96">
      <w:rPr>
        <w:sz w:val="20"/>
        <w:szCs w:val="20"/>
      </w:rPr>
      <w:t xml:space="preserve"> Ave, Ste #367</w:t>
    </w:r>
  </w:p>
  <w:p w14:paraId="23CA8196" w14:textId="77777777" w:rsidR="0040135D" w:rsidRPr="00D66E96" w:rsidRDefault="0040135D" w:rsidP="0040135D">
    <w:pPr>
      <w:pStyle w:val="Footer"/>
      <w:jc w:val="center"/>
      <w:rPr>
        <w:sz w:val="20"/>
        <w:szCs w:val="20"/>
      </w:rPr>
    </w:pPr>
    <w:r w:rsidRPr="00D66E96">
      <w:rPr>
        <w:sz w:val="20"/>
        <w:szCs w:val="20"/>
      </w:rPr>
      <w:t>Orlando, Fl 32812</w:t>
    </w:r>
  </w:p>
  <w:p w14:paraId="2ADA0F9D" w14:textId="77777777" w:rsidR="0040135D" w:rsidRPr="00D66E96" w:rsidRDefault="0040135D" w:rsidP="0040135D">
    <w:pPr>
      <w:pStyle w:val="Footer"/>
      <w:jc w:val="center"/>
      <w:rPr>
        <w:sz w:val="20"/>
        <w:szCs w:val="20"/>
      </w:rPr>
    </w:pPr>
    <w:r w:rsidRPr="00D66E96">
      <w:rPr>
        <w:sz w:val="20"/>
        <w:szCs w:val="20"/>
      </w:rPr>
      <w:t>Phone: 407-906-5566</w:t>
    </w:r>
  </w:p>
  <w:p w14:paraId="0A95D5C0" w14:textId="77777777" w:rsidR="0040135D" w:rsidRPr="00D66E96" w:rsidRDefault="0040135D" w:rsidP="0040135D">
    <w:pPr>
      <w:pStyle w:val="Footer"/>
      <w:jc w:val="center"/>
      <w:rPr>
        <w:sz w:val="20"/>
        <w:szCs w:val="20"/>
      </w:rPr>
    </w:pPr>
    <w:r w:rsidRPr="00D66E96">
      <w:rPr>
        <w:sz w:val="20"/>
        <w:szCs w:val="20"/>
      </w:rPr>
      <w:t>Fax: 866-832-8562</w:t>
    </w:r>
  </w:p>
  <w:p w14:paraId="54013F06" w14:textId="77777777" w:rsidR="0040135D" w:rsidRDefault="00401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E0D9" w14:textId="77777777" w:rsidR="00264A81" w:rsidRDefault="00264A81" w:rsidP="0040135D">
      <w:r>
        <w:separator/>
      </w:r>
    </w:p>
  </w:footnote>
  <w:footnote w:type="continuationSeparator" w:id="0">
    <w:p w14:paraId="08E0462E" w14:textId="77777777" w:rsidR="00264A81" w:rsidRDefault="00264A81" w:rsidP="0040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108D" w14:textId="435C0450" w:rsidR="0040135D" w:rsidRDefault="0040135D" w:rsidP="0040135D">
    <w:pPr>
      <w:pStyle w:val="Header"/>
      <w:jc w:val="center"/>
    </w:pPr>
    <w:r>
      <w:rPr>
        <w:noProof/>
      </w:rPr>
      <w:drawing>
        <wp:inline distT="0" distB="0" distL="0" distR="0" wp14:anchorId="3C1E395E" wp14:editId="76E65139">
          <wp:extent cx="1719580" cy="977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g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066" cy="985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95796"/>
    <w:multiLevelType w:val="hybridMultilevel"/>
    <w:tmpl w:val="B718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EDB"/>
    <w:rsid w:val="0000257A"/>
    <w:rsid w:val="00116B04"/>
    <w:rsid w:val="001B5931"/>
    <w:rsid w:val="00264A81"/>
    <w:rsid w:val="0040135D"/>
    <w:rsid w:val="00477DA3"/>
    <w:rsid w:val="0066573B"/>
    <w:rsid w:val="00794159"/>
    <w:rsid w:val="008151C9"/>
    <w:rsid w:val="00855CBD"/>
    <w:rsid w:val="0088658C"/>
    <w:rsid w:val="00AB31DB"/>
    <w:rsid w:val="00B046DD"/>
    <w:rsid w:val="00B1746B"/>
    <w:rsid w:val="00B8548A"/>
    <w:rsid w:val="00B855CC"/>
    <w:rsid w:val="00C979F2"/>
    <w:rsid w:val="00D16358"/>
    <w:rsid w:val="00D231BC"/>
    <w:rsid w:val="00D358C1"/>
    <w:rsid w:val="00D6567F"/>
    <w:rsid w:val="00D85778"/>
    <w:rsid w:val="00E03EDB"/>
    <w:rsid w:val="00ED5A28"/>
    <w:rsid w:val="00F27530"/>
    <w:rsid w:val="00F36D84"/>
    <w:rsid w:val="00FC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1AB52"/>
  <w14:defaultImageDpi w14:val="300"/>
  <w15:docId w15:val="{8AED4077-BDAA-0F43-9E45-AF7259D9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EastAsia" w:hAnsi="Georgia" w:cstheme="minorBidi"/>
        <w:b/>
        <w:bCs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1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1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35D"/>
  </w:style>
  <w:style w:type="paragraph" w:styleId="Footer">
    <w:name w:val="footer"/>
    <w:basedOn w:val="Normal"/>
    <w:link w:val="FooterChar"/>
    <w:uiPriority w:val="99"/>
    <w:unhideWhenUsed/>
    <w:rsid w:val="00401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05A29-89E4-4645-9F2A-93DF4CCC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dependent Clinicia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 Casbon</dc:creator>
  <cp:keywords/>
  <dc:description/>
  <cp:lastModifiedBy>Microsoft Office User</cp:lastModifiedBy>
  <cp:revision>2</cp:revision>
  <cp:lastPrinted>2017-05-03T18:53:00Z</cp:lastPrinted>
  <dcterms:created xsi:type="dcterms:W3CDTF">2019-02-08T16:48:00Z</dcterms:created>
  <dcterms:modified xsi:type="dcterms:W3CDTF">2019-02-08T16:48:00Z</dcterms:modified>
</cp:coreProperties>
</file>